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C7" w:rsidRPr="00404DC7" w:rsidRDefault="00404DC7" w:rsidP="00404DC7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Модуль «Задоволеність роботою суду його клієнтами»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Період виконання дослідження:</w:t>
      </w:r>
      <w:r w:rsidR="00BF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A0" w:rsidRPr="00967E4F">
        <w:rPr>
          <w:rFonts w:ascii="Times New Roman" w:hAnsi="Times New Roman" w:cs="Times New Roman"/>
          <w:sz w:val="24"/>
          <w:szCs w:val="24"/>
        </w:rPr>
        <w:t>квітень-липень 2019 року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Звітний період: </w:t>
      </w:r>
      <w:r w:rsidRPr="00404DC7">
        <w:rPr>
          <w:rFonts w:ascii="Times New Roman" w:hAnsi="Times New Roman" w:cs="Times New Roman"/>
          <w:sz w:val="24"/>
          <w:szCs w:val="24"/>
        </w:rPr>
        <w:t>2019 рік</w:t>
      </w:r>
    </w:p>
    <w:p w:rsidR="00404DC7" w:rsidRPr="00DB1B77" w:rsidRDefault="00404DC7" w:rsidP="006E2835">
      <w:pPr>
        <w:tabs>
          <w:tab w:val="left" w:pos="9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Виконавці дослідження: </w:t>
      </w:r>
      <w:r w:rsidR="00DB1B77" w:rsidRPr="006E2835">
        <w:rPr>
          <w:rFonts w:ascii="Times New Roman" w:hAnsi="Times New Roman" w:cs="Times New Roman"/>
          <w:sz w:val="24"/>
          <w:szCs w:val="24"/>
        </w:rPr>
        <w:t xml:space="preserve">керівник програм </w:t>
      </w:r>
      <w:r w:rsidR="006E2835">
        <w:rPr>
          <w:rFonts w:ascii="Times New Roman" w:hAnsi="Times New Roman" w:cs="Times New Roman"/>
          <w:sz w:val="24"/>
          <w:szCs w:val="24"/>
        </w:rPr>
        <w:t>ГО</w:t>
      </w:r>
      <w:r w:rsidR="00DB1B77">
        <w:rPr>
          <w:rFonts w:ascii="Times New Roman" w:hAnsi="Times New Roman" w:cs="Times New Roman"/>
          <w:sz w:val="24"/>
          <w:szCs w:val="24"/>
        </w:rPr>
        <w:t xml:space="preserve"> «Чернігівс</w:t>
      </w:r>
      <w:r w:rsidR="006E2835">
        <w:rPr>
          <w:rFonts w:ascii="Times New Roman" w:hAnsi="Times New Roman" w:cs="Times New Roman"/>
          <w:sz w:val="24"/>
          <w:szCs w:val="24"/>
        </w:rPr>
        <w:t>ький громадський комітет захист</w:t>
      </w:r>
      <w:r w:rsidR="00DB1B77">
        <w:rPr>
          <w:rFonts w:ascii="Times New Roman" w:hAnsi="Times New Roman" w:cs="Times New Roman"/>
          <w:sz w:val="24"/>
          <w:szCs w:val="24"/>
        </w:rPr>
        <w:t>у</w:t>
      </w:r>
      <w:r w:rsidR="006E2835">
        <w:rPr>
          <w:rFonts w:ascii="Times New Roman" w:hAnsi="Times New Roman" w:cs="Times New Roman"/>
          <w:sz w:val="24"/>
          <w:szCs w:val="24"/>
        </w:rPr>
        <w:t xml:space="preserve"> </w:t>
      </w:r>
      <w:r w:rsidR="00DB1B77">
        <w:rPr>
          <w:rFonts w:ascii="Times New Roman" w:hAnsi="Times New Roman" w:cs="Times New Roman"/>
          <w:sz w:val="24"/>
          <w:szCs w:val="24"/>
        </w:rPr>
        <w:t xml:space="preserve">прав людини», Данькова </w:t>
      </w:r>
      <w:r w:rsidR="00BF22A0">
        <w:rPr>
          <w:rFonts w:ascii="Times New Roman" w:hAnsi="Times New Roman" w:cs="Times New Roman"/>
          <w:sz w:val="24"/>
          <w:szCs w:val="24"/>
        </w:rPr>
        <w:t>К.О.</w:t>
      </w:r>
    </w:p>
    <w:p w:rsidR="00404DC7" w:rsidRPr="00DB1B77" w:rsidRDefault="006E2835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404DC7" w:rsidRPr="00DB1B77">
        <w:rPr>
          <w:rFonts w:ascii="Times New Roman" w:hAnsi="Times New Roman" w:cs="Times New Roman"/>
          <w:sz w:val="24"/>
          <w:szCs w:val="24"/>
        </w:rPr>
        <w:t xml:space="preserve">було здійснене за технічної </w:t>
      </w:r>
      <w:r w:rsidR="00BF22A0">
        <w:rPr>
          <w:rFonts w:ascii="Times New Roman" w:hAnsi="Times New Roman" w:cs="Times New Roman"/>
          <w:sz w:val="24"/>
          <w:szCs w:val="24"/>
        </w:rPr>
        <w:t>підтримки ГО</w:t>
      </w:r>
      <w:r w:rsidR="00DB1B77" w:rsidRPr="00DB1B77">
        <w:rPr>
          <w:rFonts w:ascii="Times New Roman" w:hAnsi="Times New Roman" w:cs="Times New Roman"/>
          <w:sz w:val="24"/>
          <w:szCs w:val="24"/>
        </w:rPr>
        <w:t xml:space="preserve"> «Чернігівський громадський комітет захист управ людини» </w:t>
      </w:r>
      <w:r w:rsidR="00404DC7" w:rsidRPr="00DB1B77">
        <w:rPr>
          <w:rFonts w:ascii="Times New Roman" w:hAnsi="Times New Roman" w:cs="Times New Roman"/>
          <w:sz w:val="24"/>
          <w:szCs w:val="24"/>
        </w:rPr>
        <w:t>в рамках п</w:t>
      </w:r>
      <w:r w:rsidR="00BF22A0">
        <w:rPr>
          <w:rFonts w:ascii="Times New Roman" w:hAnsi="Times New Roman" w:cs="Times New Roman"/>
          <w:sz w:val="24"/>
          <w:szCs w:val="24"/>
        </w:rPr>
        <w:t xml:space="preserve">рограми опитувань відвідувачів </w:t>
      </w:r>
      <w:r w:rsidR="00404DC7" w:rsidRPr="00DB1B77">
        <w:rPr>
          <w:rFonts w:ascii="Times New Roman" w:hAnsi="Times New Roman" w:cs="Times New Roman"/>
          <w:sz w:val="24"/>
          <w:szCs w:val="24"/>
        </w:rPr>
        <w:t>судів під час реалізації проекту «</w:t>
      </w: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DB1B77" w:rsidRPr="00DB1B77">
        <w:rPr>
          <w:rFonts w:ascii="Times New Roman" w:hAnsi="Times New Roman" w:cs="Times New Roman"/>
          <w:sz w:val="24"/>
          <w:szCs w:val="24"/>
        </w:rPr>
        <w:t>опитувань учасників судових проваджень з використанням методології карток громадянського звітування (</w:t>
      </w:r>
      <w:proofErr w:type="spellStart"/>
      <w:r w:rsidR="00DB1B77" w:rsidRPr="00DB1B77">
        <w:rPr>
          <w:rFonts w:ascii="Times New Roman" w:hAnsi="Times New Roman" w:cs="Times New Roman"/>
          <w:sz w:val="24"/>
          <w:szCs w:val="24"/>
        </w:rPr>
        <w:t>КГЗ</w:t>
      </w:r>
      <w:proofErr w:type="spellEnd"/>
      <w:r w:rsidR="00DB1B77" w:rsidRPr="00DB1B77">
        <w:rPr>
          <w:rFonts w:ascii="Times New Roman" w:hAnsi="Times New Roman" w:cs="Times New Roman"/>
          <w:sz w:val="24"/>
          <w:szCs w:val="24"/>
        </w:rPr>
        <w:t>) в Чернігівській та Сумській областях»</w:t>
      </w:r>
      <w:r w:rsidR="00404DC7" w:rsidRPr="00DB1B77">
        <w:rPr>
          <w:rFonts w:ascii="Times New Roman" w:hAnsi="Times New Roman" w:cs="Times New Roman"/>
          <w:sz w:val="24"/>
          <w:szCs w:val="24"/>
        </w:rPr>
        <w:t>, який здійснювався за фінансової підтримки проекту USAID «Нове правосуддя».</w:t>
      </w:r>
    </w:p>
    <w:p w:rsidR="00DB1B77" w:rsidRPr="00404DC7" w:rsidRDefault="00DB1B77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DC7" w:rsidRDefault="00404DC7" w:rsidP="00404DC7">
      <w:pPr>
        <w:tabs>
          <w:tab w:val="left" w:pos="9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Організація досліджень та формування вибірки:</w:t>
      </w:r>
    </w:p>
    <w:p w:rsidR="009747DC" w:rsidRDefault="002D1799" w:rsidP="009747D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5A2F0A">
        <w:rPr>
          <w:rFonts w:ascii="Times New Roman" w:hAnsi="Times New Roman" w:cs="Times New Roman"/>
          <w:sz w:val="24"/>
          <w:szCs w:val="24"/>
        </w:rPr>
        <w:t>З урахуванням загальної кількості відвідувачів за 10 приймальних днів мінімальна допустима вибірка була встановлена на рівні не менше 50 анкет.</w:t>
      </w:r>
    </w:p>
    <w:p w:rsidR="009747DC" w:rsidRDefault="009747DC" w:rsidP="009747D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93" w:type="dxa"/>
        <w:tblLook w:val="04A0"/>
      </w:tblPr>
      <w:tblGrid>
        <w:gridCol w:w="5320"/>
        <w:gridCol w:w="1300"/>
        <w:gridCol w:w="1120"/>
      </w:tblGrid>
      <w:tr w:rsidR="00B321D2" w:rsidRPr="00B321D2" w:rsidTr="00B321D2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спонденті</w:t>
            </w:r>
            <w:proofErr w:type="gram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ковим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ами 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8-25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6-39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-59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р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тю</w:t>
            </w:r>
            <w:proofErr w:type="spellEnd"/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ові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оч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00%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іч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</w:p>
        </w:tc>
      </w:tr>
      <w:tr w:rsidR="00B321D2" w:rsidRPr="00B321D2" w:rsidTr="00B321D2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онент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живають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ташова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ому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еленому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ріальним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тками</w:t>
            </w:r>
            <w:proofErr w:type="spellEnd"/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ушен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ономит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і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00%</w:t>
            </w:r>
          </w:p>
        </w:tc>
      </w:tr>
      <w:tr w:rsidR="00B321D2" w:rsidRPr="00B321D2" w:rsidTr="00B321D2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Для таких покупок як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р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костюм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біль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лефон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лосос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B321D2" w:rsidRPr="00B321D2" w:rsidTr="00B321D2">
        <w:trPr>
          <w:trHeight w:val="157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Але для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чей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рого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штують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аких як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час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візор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холодильник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бл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00%</w:t>
            </w:r>
          </w:p>
        </w:tc>
      </w:tr>
      <w:tr w:rsidR="00B321D2" w:rsidRPr="00B321D2" w:rsidTr="00B321D2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яг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утт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. Для таких покупок як машина, квартир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ощадит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чи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0%</w:t>
            </w:r>
          </w:p>
        </w:tc>
      </w:tr>
      <w:tr w:rsidR="00B321D2" w:rsidRPr="00B321D2" w:rsidTr="00B321D2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як</w:t>
            </w:r>
            <w:proofErr w:type="gram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ідн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упки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уть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робит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як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л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</w:t>
            </w:r>
            <w:proofErr w:type="gram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вень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вна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ллю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судовому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і</w:t>
            </w:r>
            <w:proofErr w:type="spellEnd"/>
          </w:p>
        </w:tc>
      </w:tr>
      <w:tr w:rsidR="00B321D2" w:rsidRPr="00B321D2" w:rsidTr="00B321D2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б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%</w:t>
            </w:r>
          </w:p>
        </w:tc>
      </w:tr>
      <w:tr w:rsidR="00B321D2" w:rsidRPr="00B321D2" w:rsidTr="00B321D2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Є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е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єте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у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зичну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идичну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обу </w:t>
            </w:r>
            <w:proofErr w:type="gram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вокатом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ником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ист-консультантом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ових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аджен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удовим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цесом</w:t>
            </w:r>
            <w:proofErr w:type="spellEnd"/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віль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міналь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подарський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рава про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орушенн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дією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гляду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рави</w:t>
            </w:r>
            <w:proofErr w:type="spellEnd"/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чато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а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є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і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у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вершено (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несено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0%</w:t>
            </w:r>
          </w:p>
        </w:tc>
      </w:tr>
      <w:tr w:rsidR="00B321D2" w:rsidRPr="00B321D2" w:rsidTr="00B321D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</w:tbl>
    <w:p w:rsidR="009747DC" w:rsidRPr="00B321D2" w:rsidRDefault="009747DC" w:rsidP="00B321D2">
      <w:pPr>
        <w:tabs>
          <w:tab w:val="left" w:pos="924"/>
        </w:tabs>
        <w:contextualSpacing/>
        <w:rPr>
          <w:rFonts w:ascii="Times New Roman" w:hAnsi="Times New Roman" w:cs="Times New Roman"/>
          <w:sz w:val="24"/>
          <w:szCs w:val="24"/>
        </w:rPr>
        <w:sectPr w:rsidR="009747DC" w:rsidRPr="00B321D2" w:rsidSect="002323B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/>
      </w:tblPr>
      <w:tblGrid>
        <w:gridCol w:w="484"/>
        <w:gridCol w:w="5871"/>
        <w:gridCol w:w="1829"/>
        <w:gridCol w:w="429"/>
        <w:gridCol w:w="142"/>
        <w:gridCol w:w="704"/>
        <w:gridCol w:w="288"/>
        <w:gridCol w:w="426"/>
        <w:gridCol w:w="271"/>
        <w:gridCol w:w="236"/>
        <w:gridCol w:w="201"/>
        <w:gridCol w:w="284"/>
        <w:gridCol w:w="787"/>
        <w:gridCol w:w="1007"/>
        <w:gridCol w:w="190"/>
        <w:gridCol w:w="993"/>
        <w:gridCol w:w="79"/>
        <w:gridCol w:w="1055"/>
      </w:tblGrid>
      <w:tr w:rsidR="00F4166E" w:rsidRPr="00B321D2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оцінка якості роботи суду за 5-бальною шкалою.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166E" w:rsidRPr="00B321D2" w:rsidTr="00D97D68">
        <w:trPr>
          <w:trHeight w:val="12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пондент за характеристикою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респондент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 (дуже погано)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відповіли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B321D2" w:rsidRDefault="00F4166E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я інтегральна оцінка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я оцінка всіма респондентам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5</w:t>
            </w:r>
          </w:p>
        </w:tc>
      </w:tr>
      <w:tr w:rsidR="00404DC7" w:rsidRPr="00B321D2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редній інтегральний показник за вимірами як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404DC7" w:rsidRPr="00B321D2" w:rsidRDefault="000D564C" w:rsidP="00B321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B321D2"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404DC7" w:rsidRPr="00B321D2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ність суду. Інтегральні показники за картками громадянського звітування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легко Вам було знайти будівлю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зручно Вам діставатися до будівлі суду громадським транспортом? (Якщо Ви не користуєтеся громадським транспортом, пропустіть це запитання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 xml:space="preserve">Чи зручно </w:t>
            </w:r>
            <w:proofErr w:type="spellStart"/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паркувати</w:t>
            </w:r>
            <w:proofErr w:type="spellEnd"/>
            <w:r w:rsidRPr="00B321D2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 (достатньо </w:t>
            </w:r>
            <w:proofErr w:type="spellStart"/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паркувальних</w:t>
            </w:r>
            <w:proofErr w:type="spellEnd"/>
            <w:r w:rsidRPr="00B321D2">
              <w:rPr>
                <w:rFonts w:ascii="Times New Roman" w:hAnsi="Times New Roman" w:cs="Times New Roman"/>
                <w:sz w:val="24"/>
                <w:szCs w:val="24"/>
              </w:rPr>
              <w:t xml:space="preserve"> місць) біля будівлі суду? (Якщо Ви дісталися не на автомобілі – тобто громадським транспортом або пішки, пропустіть це питання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так) до 5 (цілком ні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додзвонитися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отримати потрібну інформацію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*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могли б Ви собі дозволити витрати на послуги адвоката у разі необхідності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3</w:t>
            </w: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У стандартному опитувальнику є одне питання, важливе для характеристики роботи суду, однак за змістом воно не може включатись до розрахунку інтегральної оцінки доступності. Це показник «зручність графіка роботи канцелярії суду», стор.55 посібника з СОРС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ручність та комфортність перебування в суді. Інтегральні показники за картками громадянського звітування</w:t>
            </w: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вільний доступ до побутових приміщень (туалетів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чистота та прибраність приміщен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достатність освітлення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ind w:left="-533" w:firstLine="5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7</w:t>
            </w: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нота та ясність інформації. Інтегральні показники за картками громадянського звітування</w:t>
            </w:r>
          </w:p>
        </w:tc>
      </w:tr>
      <w:tr w:rsidR="00404DC7" w:rsidRPr="00B321D2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зручно у суді розташовані інформаційні стенди (дошки об’яв)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повною мірою задовольняє Вас наявна в суді інформація щодо: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розташування кабінетів, залів судових засідань, інших приміщен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правил допуску в суд та перебування в ньом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справ, що призначені до розгляд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зразків документів (заяв, клопотань тощо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порядку сплати судових зборів та мита, реквізити та розміри платежів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 xml:space="preserve">Чи користувалися Ви сторінкою суду в мережі </w:t>
            </w:r>
            <w:proofErr w:type="spellStart"/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знайшли Ви на сторінці суду потрібну для Вас інформацію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8</w:t>
            </w: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працівників апарату суду. Інтегральні показники за картками громадянського звітування</w:t>
            </w:r>
          </w:p>
        </w:tc>
      </w:tr>
      <w:tr w:rsidR="00404DC7" w:rsidRPr="00B321D2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старанно працювали працівники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не припускалися працівники апарату суду помилок, які призводили б до перероблення документів та (або) порушення строків розгляду справ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виявили працівники апарату суду при спілкуванні з Вами: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доброзичливість, повагу, бажання допомогт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однакове ставлення до всіх, незалежно від соціального статус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професіоналізм, знання своєї справ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1</w:t>
            </w: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тримання термінів судового розгляду. Інтегральні показники за картками громадянського звітування</w:t>
            </w:r>
          </w:p>
        </w:tc>
      </w:tr>
      <w:tr w:rsidR="00404DC7" w:rsidRPr="00B321D2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7</w:t>
            </w: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судді. Інтегральні показники за картками громадянського звітуванн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неупередженість та незалежність (суддя не піддався зовнішньому тиску, якщо такий був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коректність, доброзичливість, ввічливіст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належна підготовка до справи та знання справ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надання можливостей сторонам обґрунтовувати свою позицію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– дотримання процедури розгляд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9</w:t>
            </w: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дове рішення. Відносні, кількісні та інтегральні показники за картками громадянського звітування тих респондентів, чиї справи вже завершено.</w:t>
            </w:r>
          </w:p>
        </w:tc>
      </w:tr>
      <w:tr w:rsidR="00404DC7" w:rsidRPr="00B321D2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404DC7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респондентів, чиї справи вже завершено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B321D2" w:rsidRDefault="009747DC" w:rsidP="00B321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2</w:t>
            </w:r>
            <w:r w:rsidR="00B321D2" w:rsidRPr="00B32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на користь респондента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73,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26,32%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респондентами тексту рішення по</w:t>
            </w: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раві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асне отримання респондентами тексту рішення по справі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ість та доступність для розуміння мови</w:t>
            </w: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кладення рішення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йняття респондентами обґрунтованості</w:t>
            </w: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ішення (чи було рішення добре обґрунтоване?)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відбулися по справах тих респондентів, чиї справи вже завершено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не відбулися через неналежну організацію роботи</w:t>
            </w: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уду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візитів до суду, що не були</w:t>
            </w: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в’язані з судовими засіданнями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Зміни, рекомендації та система «Електронний суд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думку учасників судових проваджень, чи забезпечують наявні матеріально-технічні ресурси потреби працівників суду для ефективного виконання своїх обов’язків?</w:t>
            </w: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ими є Ваші враження від візиту до суду сьогодні порівняно з Вашими очікуваннями?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щ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ш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ють очікуванням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B321D2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були в цьому суді раніше (минулого року або ще раніше), то як, на Ваш погляд, змінилась якість роботи суду загалом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значн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несуттєв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шилась без змін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щ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н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ко сказат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B321D2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відомо Вам, що в Україні в усіх судах в тестовому режимі починаючи з 1 січня 2019 р. працює система «Електронний суд» для подання до суду та отримання від суду документів в режимі </w:t>
            </w:r>
            <w:proofErr w:type="spellStart"/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нлайн</w:t>
            </w:r>
            <w:proofErr w:type="spellEnd"/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B321D2" w:rsidRDefault="00D97D68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користувалися Ви особисто системою «Електронний суд»?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користувалися системою «Електронний суд» , дайте оцінку роботі цієї системи. Використовуйте 5-бальну шкалу</w:t>
            </w:r>
            <w:r w:rsidR="00D97D68"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B32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1 – дуже погано,  2 – незадовільно, 3 – задовільно, 4 – добре, 5 – відмінно, 9 – КН)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B321D2" w:rsidRDefault="00404DC7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321D2" w:rsidRPr="00B321D2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оцінка всіма респондентами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D2" w:rsidRPr="00B321D2" w:rsidRDefault="00B321D2" w:rsidP="00B32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04DC7" w:rsidRPr="00404DC7" w:rsidRDefault="00404DC7">
      <w:pPr>
        <w:rPr>
          <w:rFonts w:ascii="Times New Roman" w:hAnsi="Times New Roman" w:cs="Times New Roman"/>
          <w:sz w:val="24"/>
          <w:szCs w:val="24"/>
          <w:lang w:val="ru-RU"/>
        </w:rPr>
        <w:sectPr w:rsidR="00404DC7" w:rsidRPr="00404DC7" w:rsidSect="002323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3111D" w:rsidRPr="00ED5DEA" w:rsidRDefault="004C7072" w:rsidP="00ED5DEA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EA">
        <w:rPr>
          <w:rFonts w:ascii="Times New Roman" w:hAnsi="Times New Roman" w:cs="Times New Roman"/>
          <w:b/>
          <w:sz w:val="24"/>
          <w:szCs w:val="24"/>
        </w:rPr>
        <w:lastRenderedPageBreak/>
        <w:t>Висновки:</w:t>
      </w:r>
    </w:p>
    <w:p w:rsidR="00081E33" w:rsidRPr="00ED5DEA" w:rsidRDefault="00B62EF9" w:rsidP="00ED5DE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Отримані в ході опитування дані свідчать про загалом </w:t>
      </w:r>
      <w:r w:rsidR="00967E4F" w:rsidRPr="00ED5DEA">
        <w:rPr>
          <w:rFonts w:ascii="Times New Roman" w:hAnsi="Times New Roman" w:cs="Times New Roman"/>
          <w:sz w:val="24"/>
          <w:szCs w:val="24"/>
        </w:rPr>
        <w:t xml:space="preserve">позитивну оцінку відвідувачами </w:t>
      </w:r>
      <w:r w:rsidRPr="00ED5DEA">
        <w:rPr>
          <w:rFonts w:ascii="Times New Roman" w:hAnsi="Times New Roman" w:cs="Times New Roman"/>
          <w:sz w:val="24"/>
          <w:szCs w:val="24"/>
        </w:rPr>
        <w:t xml:space="preserve">якості роботи </w:t>
      </w:r>
      <w:proofErr w:type="spellStart"/>
      <w:r w:rsidR="004B48B5" w:rsidRPr="00ED5DEA">
        <w:rPr>
          <w:rFonts w:ascii="Times New Roman" w:hAnsi="Times New Roman" w:cs="Times New Roman"/>
          <w:sz w:val="24"/>
          <w:szCs w:val="24"/>
        </w:rPr>
        <w:t>Носівського</w:t>
      </w:r>
      <w:proofErr w:type="spellEnd"/>
      <w:r w:rsidR="00604C72"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Pr="00ED5DEA">
        <w:rPr>
          <w:rFonts w:ascii="Times New Roman" w:hAnsi="Times New Roman" w:cs="Times New Roman"/>
          <w:sz w:val="24"/>
          <w:szCs w:val="24"/>
        </w:rPr>
        <w:t xml:space="preserve">районного суду Чернігівської області: </w:t>
      </w:r>
      <w:r w:rsidR="00081E33" w:rsidRPr="00ED5DEA">
        <w:rPr>
          <w:rFonts w:ascii="Times New Roman" w:hAnsi="Times New Roman" w:cs="Times New Roman"/>
          <w:b/>
          <w:sz w:val="24"/>
          <w:szCs w:val="24"/>
        </w:rPr>
        <w:t>більшість</w:t>
      </w:r>
      <w:r w:rsidR="00081E33"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="00081E33" w:rsidRPr="00ED5DEA">
        <w:rPr>
          <w:rFonts w:ascii="Times New Roman" w:hAnsi="Times New Roman" w:cs="Times New Roman"/>
          <w:b/>
          <w:sz w:val="24"/>
          <w:szCs w:val="24"/>
        </w:rPr>
        <w:t>респондентів (</w:t>
      </w:r>
      <w:r w:rsidR="005A191F" w:rsidRPr="00ED5DEA">
        <w:rPr>
          <w:rFonts w:ascii="Times New Roman" w:hAnsi="Times New Roman" w:cs="Times New Roman"/>
          <w:b/>
          <w:sz w:val="24"/>
          <w:szCs w:val="24"/>
        </w:rPr>
        <w:t>92</w:t>
      </w:r>
      <w:r w:rsidR="00081E33" w:rsidRPr="00ED5DEA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5A191F" w:rsidRPr="00ED5DEA">
        <w:rPr>
          <w:rFonts w:ascii="Times New Roman" w:hAnsi="Times New Roman" w:cs="Times New Roman"/>
          <w:b/>
          <w:sz w:val="24"/>
          <w:szCs w:val="24"/>
        </w:rPr>
        <w:t>високо та добре оцінили якість роботи суду та 3 відвідувачі поставили посередню оцінку. Крім того, 1 відвідувач відмовився відповідати на питання.</w:t>
      </w:r>
    </w:p>
    <w:p w:rsidR="00FE637B" w:rsidRPr="00ED5DEA" w:rsidRDefault="00347C35" w:rsidP="00ED5DE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За 5-бальною шкалою середня оцінка суду всіма респондентами становить </w:t>
      </w:r>
      <w:r w:rsidR="00DD0750" w:rsidRPr="00ED5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5A191F" w:rsidRPr="00ED5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Pr="00ED5D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425" w:rsidRPr="00ED5DEA" w:rsidRDefault="00347C35" w:rsidP="00ED5DE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Як свідчить аналіз окремих вимірів якості роботи суду </w:t>
      </w:r>
      <w:r w:rsidRPr="00ED5DEA">
        <w:rPr>
          <w:rFonts w:ascii="Times New Roman" w:hAnsi="Times New Roman" w:cs="Times New Roman"/>
          <w:b/>
          <w:sz w:val="24"/>
          <w:szCs w:val="24"/>
        </w:rPr>
        <w:t>найбільш високо</w:t>
      </w:r>
      <w:r w:rsidRPr="00ED5DEA">
        <w:rPr>
          <w:rFonts w:ascii="Times New Roman" w:hAnsi="Times New Roman" w:cs="Times New Roman"/>
          <w:sz w:val="24"/>
          <w:szCs w:val="24"/>
        </w:rPr>
        <w:t xml:space="preserve"> відвідувачі суду оцінили </w:t>
      </w:r>
      <w:r w:rsidR="005A191F" w:rsidRPr="00ED5DEA">
        <w:rPr>
          <w:rFonts w:ascii="Times New Roman" w:hAnsi="Times New Roman" w:cs="Times New Roman"/>
          <w:b/>
          <w:sz w:val="24"/>
          <w:szCs w:val="24"/>
        </w:rPr>
        <w:t xml:space="preserve">сприйняття роботи працівників апарату суду </w:t>
      </w:r>
      <w:r w:rsidRPr="00ED5DEA">
        <w:rPr>
          <w:rFonts w:ascii="Times New Roman" w:hAnsi="Times New Roman" w:cs="Times New Roman"/>
          <w:sz w:val="24"/>
          <w:szCs w:val="24"/>
        </w:rPr>
        <w:t xml:space="preserve">(середній бал оцінювання склав </w:t>
      </w:r>
      <w:r w:rsidR="005A191F" w:rsidRPr="00ED5DEA">
        <w:rPr>
          <w:rFonts w:ascii="Times New Roman" w:hAnsi="Times New Roman" w:cs="Times New Roman"/>
          <w:sz w:val="24"/>
          <w:szCs w:val="24"/>
        </w:rPr>
        <w:t xml:space="preserve">4,91) </w:t>
      </w:r>
      <w:r w:rsidR="00604C72" w:rsidRPr="00ED5DEA">
        <w:rPr>
          <w:rFonts w:ascii="Times New Roman" w:hAnsi="Times New Roman" w:cs="Times New Roman"/>
          <w:sz w:val="24"/>
          <w:szCs w:val="24"/>
        </w:rPr>
        <w:t xml:space="preserve">та </w:t>
      </w:r>
      <w:r w:rsidR="00604C72" w:rsidRPr="00ED5DEA">
        <w:rPr>
          <w:rFonts w:ascii="Times New Roman" w:hAnsi="Times New Roman" w:cs="Times New Roman"/>
          <w:b/>
          <w:sz w:val="24"/>
          <w:szCs w:val="24"/>
        </w:rPr>
        <w:t>сприйняття роботи судді</w:t>
      </w:r>
      <w:r w:rsidR="00604C72" w:rsidRPr="00ED5DEA">
        <w:rPr>
          <w:rFonts w:ascii="Times New Roman" w:hAnsi="Times New Roman" w:cs="Times New Roman"/>
          <w:sz w:val="24"/>
          <w:szCs w:val="24"/>
        </w:rPr>
        <w:t xml:space="preserve"> (середній бал оцінювання </w:t>
      </w:r>
      <w:r w:rsidR="005A191F" w:rsidRPr="00ED5DEA">
        <w:rPr>
          <w:rFonts w:ascii="Times New Roman" w:hAnsi="Times New Roman" w:cs="Times New Roman"/>
          <w:sz w:val="24"/>
          <w:szCs w:val="24"/>
        </w:rPr>
        <w:t>склав 4,99</w:t>
      </w:r>
      <w:r w:rsidR="00604C72" w:rsidRPr="00ED5DEA">
        <w:rPr>
          <w:rFonts w:ascii="Times New Roman" w:hAnsi="Times New Roman" w:cs="Times New Roman"/>
          <w:sz w:val="24"/>
          <w:szCs w:val="24"/>
        </w:rPr>
        <w:t>)</w:t>
      </w:r>
      <w:r w:rsidR="00BE17AD" w:rsidRPr="00ED5DEA">
        <w:rPr>
          <w:rFonts w:ascii="Times New Roman" w:hAnsi="Times New Roman" w:cs="Times New Roman"/>
          <w:sz w:val="24"/>
          <w:szCs w:val="24"/>
        </w:rPr>
        <w:t>.</w:t>
      </w:r>
      <w:r w:rsidR="00BE17AD" w:rsidRPr="00ED5DEA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ED5DEA">
        <w:rPr>
          <w:rFonts w:ascii="Times New Roman" w:hAnsi="Times New Roman" w:cs="Times New Roman"/>
          <w:b/>
          <w:sz w:val="24"/>
          <w:szCs w:val="24"/>
        </w:rPr>
        <w:t>ільш критично</w:t>
      </w:r>
      <w:r w:rsidRPr="00ED5DEA">
        <w:rPr>
          <w:rFonts w:ascii="Times New Roman" w:hAnsi="Times New Roman" w:cs="Times New Roman"/>
          <w:sz w:val="24"/>
          <w:szCs w:val="24"/>
        </w:rPr>
        <w:t xml:space="preserve"> була оцінена якість роботи суду в частині </w:t>
      </w:r>
      <w:r w:rsidRPr="00ED5DEA">
        <w:rPr>
          <w:rFonts w:ascii="Times New Roman" w:hAnsi="Times New Roman" w:cs="Times New Roman"/>
          <w:b/>
          <w:sz w:val="24"/>
          <w:szCs w:val="24"/>
        </w:rPr>
        <w:t>доступності суду</w:t>
      </w:r>
      <w:r w:rsidRPr="00ED5DEA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</w:t>
      </w:r>
      <w:r w:rsidR="00DD0750" w:rsidRPr="00ED5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91F" w:rsidRPr="00ED5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93</w:t>
      </w:r>
      <w:r w:rsidR="00DD0750" w:rsidRPr="00ED5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E4D13" w:rsidRPr="00ED5DEA">
        <w:rPr>
          <w:rFonts w:ascii="Times New Roman" w:hAnsi="Times New Roman" w:cs="Times New Roman"/>
          <w:sz w:val="24"/>
          <w:szCs w:val="24"/>
        </w:rPr>
        <w:t>,</w:t>
      </w:r>
      <w:r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="00FC1BE5" w:rsidRPr="00ED5DEA">
        <w:rPr>
          <w:rFonts w:ascii="Times New Roman" w:hAnsi="Times New Roman" w:cs="Times New Roman"/>
          <w:b/>
          <w:sz w:val="24"/>
          <w:szCs w:val="24"/>
        </w:rPr>
        <w:t xml:space="preserve">зручності та комфортності перебування в суді </w:t>
      </w:r>
      <w:r w:rsidRPr="00ED5DEA">
        <w:rPr>
          <w:rFonts w:ascii="Times New Roman" w:hAnsi="Times New Roman" w:cs="Times New Roman"/>
          <w:sz w:val="24"/>
          <w:szCs w:val="24"/>
        </w:rPr>
        <w:t xml:space="preserve">(середній бал оцінювання склав </w:t>
      </w:r>
      <w:r w:rsidR="00CD7425" w:rsidRPr="00ED5DEA">
        <w:rPr>
          <w:rFonts w:ascii="Times New Roman" w:hAnsi="Times New Roman" w:cs="Times New Roman"/>
          <w:sz w:val="24"/>
          <w:szCs w:val="24"/>
        </w:rPr>
        <w:t>4,47</w:t>
      </w:r>
      <w:r w:rsidRPr="00ED5DEA">
        <w:rPr>
          <w:rFonts w:ascii="Times New Roman" w:hAnsi="Times New Roman" w:cs="Times New Roman"/>
          <w:sz w:val="24"/>
          <w:szCs w:val="24"/>
        </w:rPr>
        <w:t>)</w:t>
      </w:r>
      <w:r w:rsidR="00DE4D13" w:rsidRPr="00ED5DEA">
        <w:rPr>
          <w:rFonts w:ascii="Times New Roman" w:hAnsi="Times New Roman" w:cs="Times New Roman"/>
          <w:sz w:val="24"/>
          <w:szCs w:val="24"/>
        </w:rPr>
        <w:t xml:space="preserve">, </w:t>
      </w:r>
      <w:r w:rsidR="00CD7425" w:rsidRPr="00ED5DEA">
        <w:rPr>
          <w:rFonts w:ascii="Times New Roman" w:hAnsi="Times New Roman" w:cs="Times New Roman"/>
          <w:b/>
          <w:sz w:val="24"/>
          <w:szCs w:val="24"/>
        </w:rPr>
        <w:t>повноту та ясність інформації</w:t>
      </w:r>
      <w:r w:rsidR="00CD7425" w:rsidRPr="00ED5DEA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 4,38), </w:t>
      </w:r>
      <w:r w:rsidR="00DE4D13" w:rsidRPr="00ED5DEA">
        <w:rPr>
          <w:rFonts w:ascii="Times New Roman" w:hAnsi="Times New Roman" w:cs="Times New Roman"/>
          <w:sz w:val="24"/>
          <w:szCs w:val="24"/>
        </w:rPr>
        <w:t xml:space="preserve">а також </w:t>
      </w:r>
      <w:r w:rsidR="00DE4D13" w:rsidRPr="00ED5DEA">
        <w:rPr>
          <w:rFonts w:ascii="Times New Roman" w:hAnsi="Times New Roman" w:cs="Times New Roman"/>
          <w:b/>
          <w:sz w:val="24"/>
          <w:szCs w:val="24"/>
        </w:rPr>
        <w:t xml:space="preserve">дотримання термінів судового розгляду </w:t>
      </w:r>
      <w:r w:rsidR="00DE4D13" w:rsidRPr="00ED5DEA">
        <w:rPr>
          <w:rFonts w:ascii="Times New Roman" w:hAnsi="Times New Roman" w:cs="Times New Roman"/>
          <w:sz w:val="24"/>
          <w:szCs w:val="24"/>
        </w:rPr>
        <w:t xml:space="preserve">(середній бал оцінювання склав </w:t>
      </w:r>
      <w:r w:rsidR="00604C72" w:rsidRPr="00ED5DEA">
        <w:rPr>
          <w:rFonts w:ascii="Times New Roman" w:hAnsi="Times New Roman" w:cs="Times New Roman"/>
          <w:sz w:val="24"/>
          <w:szCs w:val="24"/>
        </w:rPr>
        <w:t>4,2</w:t>
      </w:r>
      <w:r w:rsidR="00CD7425" w:rsidRPr="00ED5DEA">
        <w:rPr>
          <w:rFonts w:ascii="Times New Roman" w:hAnsi="Times New Roman" w:cs="Times New Roman"/>
          <w:sz w:val="24"/>
          <w:szCs w:val="24"/>
        </w:rPr>
        <w:t>7</w:t>
      </w:r>
      <w:r w:rsidR="00DE4D13" w:rsidRPr="00ED5DEA">
        <w:rPr>
          <w:rFonts w:ascii="Times New Roman" w:hAnsi="Times New Roman" w:cs="Times New Roman"/>
          <w:sz w:val="24"/>
          <w:szCs w:val="24"/>
        </w:rPr>
        <w:t>).</w:t>
      </w:r>
    </w:p>
    <w:p w:rsidR="00DE4D13" w:rsidRPr="00ED5DEA" w:rsidRDefault="00347C35" w:rsidP="00ED5DE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Середній інтегральний показник за вимірами якості становить </w:t>
      </w:r>
      <w:r w:rsidR="00CD7425" w:rsidRPr="00ED5D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,49</w:t>
      </w:r>
      <w:r w:rsidR="00DD0750" w:rsidRPr="00ED5DE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5A191F" w:rsidRPr="00ED5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C72" w:rsidRPr="00ED5DEA" w:rsidRDefault="00DD0750" w:rsidP="00ED5DEA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5DEA">
        <w:rPr>
          <w:rFonts w:ascii="Times New Roman" w:hAnsi="Times New Roman" w:cs="Times New Roman"/>
          <w:sz w:val="24"/>
          <w:szCs w:val="24"/>
        </w:rPr>
        <w:t>Під час обробки інформації, яка</w:t>
      </w:r>
      <w:r w:rsidR="00A67230">
        <w:rPr>
          <w:rFonts w:ascii="Times New Roman" w:hAnsi="Times New Roman" w:cs="Times New Roman"/>
          <w:sz w:val="24"/>
          <w:szCs w:val="24"/>
        </w:rPr>
        <w:t xml:space="preserve"> була отримана від відвідувачів </w:t>
      </w:r>
      <w:proofErr w:type="spellStart"/>
      <w:r w:rsidR="00A67230">
        <w:rPr>
          <w:rFonts w:ascii="Times New Roman" w:hAnsi="Times New Roman" w:cs="Times New Roman"/>
          <w:sz w:val="24"/>
          <w:szCs w:val="24"/>
        </w:rPr>
        <w:t>Носівського</w:t>
      </w:r>
      <w:proofErr w:type="spellEnd"/>
      <w:r w:rsidR="00604C72"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Pr="00ED5DEA">
        <w:rPr>
          <w:rFonts w:ascii="Times New Roman" w:hAnsi="Times New Roman" w:cs="Times New Roman"/>
          <w:sz w:val="24"/>
          <w:szCs w:val="24"/>
        </w:rPr>
        <w:t>районного суду Чернігівської області</w:t>
      </w:r>
      <w:r w:rsidR="001F03A6" w:rsidRPr="00ED5DEA">
        <w:rPr>
          <w:rFonts w:ascii="Times New Roman" w:hAnsi="Times New Roman" w:cs="Times New Roman"/>
          <w:sz w:val="24"/>
          <w:szCs w:val="24"/>
        </w:rPr>
        <w:t>, серед відповідей на питання,</w:t>
      </w:r>
      <w:r w:rsidR="001F03A6" w:rsidRPr="00ED5DEA">
        <w:rPr>
          <w:rFonts w:ascii="Times New Roman" w:hAnsi="Times New Roman" w:cs="Times New Roman"/>
          <w:b/>
          <w:sz w:val="24"/>
          <w:szCs w:val="24"/>
        </w:rPr>
        <w:t xml:space="preserve"> які конкретні зміни, необхідні для покращення роботи цього суду сьогодні, </w:t>
      </w:r>
      <w:r w:rsidR="009070DD" w:rsidRPr="009070DD">
        <w:rPr>
          <w:rFonts w:ascii="Times New Roman" w:hAnsi="Times New Roman" w:cs="Times New Roman"/>
          <w:sz w:val="24"/>
          <w:szCs w:val="24"/>
        </w:rPr>
        <w:t>було</w:t>
      </w:r>
      <w:r w:rsidR="0090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425" w:rsidRPr="00ED5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о коментарі від відвідувачів, серед яких</w:t>
      </w:r>
      <w:r w:rsidR="00CD7425"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="00CD7425" w:rsidRPr="00ED5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оставити </w:t>
      </w:r>
      <w:proofErr w:type="spellStart"/>
      <w:r w:rsidR="00CD7425" w:rsidRPr="00ED5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ер</w:t>
      </w:r>
      <w:proofErr w:type="spellEnd"/>
      <w:r w:rsidR="00CD7425" w:rsidRPr="00ED5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 водою», «поставити кавовий апарат», «в</w:t>
      </w:r>
      <w:r w:rsidR="00CD7425" w:rsidRPr="00CD7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дкрити буфет</w:t>
      </w:r>
      <w:r w:rsidR="00CD7425" w:rsidRPr="00ED5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о</w:t>
      </w:r>
      <w:r w:rsidR="00CD7425" w:rsidRPr="00CD7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ізувати кімнату для перемовин сторін</w:t>
      </w:r>
      <w:r w:rsidR="00CD7425" w:rsidRPr="00ED5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CD7425" w:rsidRPr="00ED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7425" w:rsidRPr="00ED5DEA">
        <w:rPr>
          <w:rFonts w:ascii="Times New Roman" w:hAnsi="Times New Roman" w:cs="Times New Roman"/>
          <w:sz w:val="24"/>
          <w:szCs w:val="24"/>
        </w:rPr>
        <w:t xml:space="preserve">Деякі відвідувачі написали в анкетах про </w:t>
      </w:r>
      <w:r w:rsidR="00CD7425" w:rsidRPr="00ED5DEA">
        <w:rPr>
          <w:rFonts w:ascii="Times New Roman" w:hAnsi="Times New Roman" w:cs="Times New Roman"/>
          <w:i/>
          <w:sz w:val="24"/>
          <w:szCs w:val="24"/>
        </w:rPr>
        <w:t>необхідність збільшення штату суддів</w:t>
      </w:r>
      <w:r w:rsidR="00CD7425" w:rsidRPr="00ED5DEA">
        <w:rPr>
          <w:rFonts w:ascii="Times New Roman" w:hAnsi="Times New Roman" w:cs="Times New Roman"/>
          <w:sz w:val="24"/>
          <w:szCs w:val="24"/>
        </w:rPr>
        <w:t>.</w:t>
      </w:r>
    </w:p>
    <w:p w:rsidR="009041D2" w:rsidRPr="00ED5DEA" w:rsidRDefault="00347C35" w:rsidP="00ED5DEA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Що стосується </w:t>
      </w:r>
      <w:r w:rsidRPr="00ED5DEA">
        <w:rPr>
          <w:rFonts w:ascii="Times New Roman" w:hAnsi="Times New Roman" w:cs="Times New Roman"/>
          <w:b/>
          <w:sz w:val="24"/>
          <w:szCs w:val="24"/>
        </w:rPr>
        <w:t xml:space="preserve">роботи системи «Електронний суд», </w:t>
      </w:r>
      <w:r w:rsidR="00D27543" w:rsidRPr="00ED5DEA">
        <w:rPr>
          <w:rFonts w:ascii="Times New Roman" w:hAnsi="Times New Roman" w:cs="Times New Roman"/>
          <w:sz w:val="24"/>
          <w:szCs w:val="24"/>
        </w:rPr>
        <w:t xml:space="preserve">то </w:t>
      </w:r>
      <w:r w:rsidR="00CD7425" w:rsidRPr="00ED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%</w:t>
      </w:r>
      <w:r w:rsidR="00CD7425" w:rsidRPr="00ED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E96" w:rsidRPr="00ED5DEA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FF3FD8" w:rsidRPr="00ED5DEA">
        <w:rPr>
          <w:rFonts w:ascii="Times New Roman" w:hAnsi="Times New Roman" w:cs="Times New Roman"/>
          <w:b/>
          <w:sz w:val="24"/>
          <w:szCs w:val="24"/>
        </w:rPr>
        <w:t>опитаних відвідувачів</w:t>
      </w:r>
      <w:r w:rsidR="00BD0CDB" w:rsidRPr="00ED5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DEA">
        <w:rPr>
          <w:rFonts w:ascii="Times New Roman" w:hAnsi="Times New Roman" w:cs="Times New Roman"/>
          <w:sz w:val="24"/>
          <w:szCs w:val="24"/>
        </w:rPr>
        <w:t xml:space="preserve">зазначили, </w:t>
      </w:r>
      <w:r w:rsidR="009041D2" w:rsidRPr="00ED5DEA">
        <w:rPr>
          <w:rFonts w:ascii="Times New Roman" w:hAnsi="Times New Roman" w:cs="Times New Roman"/>
          <w:sz w:val="24"/>
          <w:szCs w:val="24"/>
        </w:rPr>
        <w:t xml:space="preserve">що </w:t>
      </w:r>
      <w:r w:rsidR="009041D2" w:rsidRPr="00ED5DEA">
        <w:rPr>
          <w:rFonts w:ascii="Times New Roman" w:hAnsi="Times New Roman" w:cs="Times New Roman"/>
          <w:b/>
          <w:sz w:val="24"/>
          <w:szCs w:val="24"/>
        </w:rPr>
        <w:t>знають про початок функціонування цієї системи</w:t>
      </w:r>
      <w:r w:rsidR="009041D2" w:rsidRPr="00ED5DEA">
        <w:rPr>
          <w:rFonts w:ascii="Times New Roman" w:hAnsi="Times New Roman" w:cs="Times New Roman"/>
          <w:sz w:val="24"/>
          <w:szCs w:val="24"/>
        </w:rPr>
        <w:t xml:space="preserve">, але </w:t>
      </w:r>
      <w:r w:rsidR="009041D2" w:rsidRPr="00ED5DEA">
        <w:rPr>
          <w:rFonts w:ascii="Times New Roman" w:hAnsi="Times New Roman" w:cs="Times New Roman"/>
          <w:b/>
          <w:sz w:val="24"/>
          <w:szCs w:val="24"/>
        </w:rPr>
        <w:t>особисто нею користувалися</w:t>
      </w:r>
      <w:r w:rsidR="009041D2"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="00CD7425" w:rsidRPr="00ED5DEA">
        <w:rPr>
          <w:rFonts w:ascii="Times New Roman" w:hAnsi="Times New Roman" w:cs="Times New Roman"/>
          <w:b/>
          <w:sz w:val="24"/>
          <w:szCs w:val="24"/>
        </w:rPr>
        <w:t>л</w:t>
      </w:r>
      <w:r w:rsidR="009070DD">
        <w:rPr>
          <w:rFonts w:ascii="Times New Roman" w:hAnsi="Times New Roman" w:cs="Times New Roman"/>
          <w:b/>
          <w:sz w:val="24"/>
          <w:szCs w:val="24"/>
        </w:rPr>
        <w:t>ише</w:t>
      </w:r>
      <w:r w:rsidR="00CD7425" w:rsidRPr="00ED5DE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9041D2" w:rsidRPr="00ED5DEA">
        <w:rPr>
          <w:rFonts w:ascii="Times New Roman" w:hAnsi="Times New Roman" w:cs="Times New Roman"/>
          <w:b/>
          <w:sz w:val="24"/>
          <w:szCs w:val="24"/>
        </w:rPr>
        <w:t xml:space="preserve"> осіб.</w:t>
      </w:r>
      <w:r w:rsidR="009041D2"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="00BD0CDB" w:rsidRPr="00ED5DEA">
        <w:rPr>
          <w:rFonts w:ascii="Times New Roman" w:hAnsi="Times New Roman" w:cs="Times New Roman"/>
          <w:sz w:val="24"/>
          <w:szCs w:val="24"/>
        </w:rPr>
        <w:t>С</w:t>
      </w:r>
      <w:r w:rsidR="009041D2" w:rsidRPr="00ED5DEA">
        <w:rPr>
          <w:rFonts w:ascii="Times New Roman" w:hAnsi="Times New Roman" w:cs="Times New Roman"/>
          <w:sz w:val="24"/>
          <w:szCs w:val="24"/>
        </w:rPr>
        <w:t xml:space="preserve">ередній бал оцінювання </w:t>
      </w:r>
      <w:r w:rsidR="00BD0CDB" w:rsidRPr="00ED5DEA">
        <w:rPr>
          <w:rFonts w:ascii="Times New Roman" w:hAnsi="Times New Roman" w:cs="Times New Roman"/>
          <w:sz w:val="24"/>
          <w:szCs w:val="24"/>
        </w:rPr>
        <w:t>роботи сис</w:t>
      </w:r>
      <w:r w:rsidR="00CD7425" w:rsidRPr="00ED5DEA">
        <w:rPr>
          <w:rFonts w:ascii="Times New Roman" w:hAnsi="Times New Roman" w:cs="Times New Roman"/>
          <w:sz w:val="24"/>
          <w:szCs w:val="24"/>
        </w:rPr>
        <w:t>теми «Електронний суд склав 2,75</w:t>
      </w:r>
      <w:r w:rsidR="009041D2" w:rsidRPr="00ED5DEA">
        <w:rPr>
          <w:rFonts w:ascii="Times New Roman" w:hAnsi="Times New Roman" w:cs="Times New Roman"/>
          <w:sz w:val="24"/>
          <w:szCs w:val="24"/>
        </w:rPr>
        <w:t>.</w:t>
      </w:r>
    </w:p>
    <w:p w:rsidR="00BD0CDB" w:rsidRPr="00ED5DEA" w:rsidRDefault="00BD0CDB" w:rsidP="00ED5DE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Наступні рекомендації були складені після аналізу одержаної в ході опитування інформації разом з представниками суду, з метою покращення функціонування </w:t>
      </w:r>
      <w:proofErr w:type="spellStart"/>
      <w:r w:rsidR="00CD7425" w:rsidRPr="00ED5DEA">
        <w:rPr>
          <w:rFonts w:ascii="Times New Roman" w:hAnsi="Times New Roman" w:cs="Times New Roman"/>
          <w:sz w:val="24"/>
          <w:szCs w:val="24"/>
        </w:rPr>
        <w:t>Носівського</w:t>
      </w:r>
      <w:proofErr w:type="spellEnd"/>
      <w:r w:rsidR="00CD7425" w:rsidRPr="00ED5DEA">
        <w:rPr>
          <w:rFonts w:ascii="Times New Roman" w:hAnsi="Times New Roman" w:cs="Times New Roman"/>
          <w:sz w:val="24"/>
          <w:szCs w:val="24"/>
        </w:rPr>
        <w:t xml:space="preserve"> </w:t>
      </w:r>
      <w:r w:rsidRPr="00ED5DEA">
        <w:rPr>
          <w:rFonts w:ascii="Times New Roman" w:hAnsi="Times New Roman" w:cs="Times New Roman"/>
          <w:sz w:val="24"/>
          <w:szCs w:val="24"/>
        </w:rPr>
        <w:t>районного суду Чернігівської області:</w:t>
      </w:r>
    </w:p>
    <w:p w:rsidR="0078501B" w:rsidRPr="00ED5DEA" w:rsidRDefault="0078501B" w:rsidP="00ED5D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>розглянути можливість звернення до органів місцевого самоврядування та органів державної виконавчої влади з клопотанням про забезпечення курсування громадського транспорту з зупинкою поблизу приміщення суду або встановлення вказівника з назвою суду та його адресою;</w:t>
      </w:r>
    </w:p>
    <w:p w:rsidR="009B4B16" w:rsidRPr="00ED5DEA" w:rsidRDefault="009B4B16" w:rsidP="00ED5DE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переглянути використання прилеглої до приміщення суду території з метою збільшення кількості місць для паркування автомобілів відвідувачів; </w:t>
      </w:r>
    </w:p>
    <w:p w:rsidR="0078501B" w:rsidRPr="00ED5DEA" w:rsidRDefault="009B4B16" w:rsidP="00ED5DEA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>за можливістю в умовах будівлі, де знаходиться суд, покращити умови доступу до суду для людей з обмеженими можливостями</w:t>
      </w:r>
      <w:r w:rsidRPr="00ED5DE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D5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16" w:rsidRPr="00ED5DEA" w:rsidRDefault="0078501B" w:rsidP="00ED5DE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EA">
        <w:rPr>
          <w:rFonts w:ascii="Times New Roman" w:hAnsi="Times New Roman" w:cs="Times New Roman"/>
          <w:sz w:val="24"/>
          <w:szCs w:val="24"/>
        </w:rPr>
        <w:t>підвищити інформування відвідувачів суду щодо існуючих центрів надання</w:t>
      </w:r>
      <w:r w:rsidR="00A7011D" w:rsidRPr="00ED5DEA">
        <w:rPr>
          <w:rFonts w:ascii="Times New Roman" w:hAnsi="Times New Roman" w:cs="Times New Roman"/>
          <w:sz w:val="24"/>
          <w:szCs w:val="24"/>
        </w:rPr>
        <w:t xml:space="preserve"> безоплатної</w:t>
      </w:r>
      <w:r w:rsidRPr="00ED5DEA">
        <w:rPr>
          <w:rFonts w:ascii="Times New Roman" w:hAnsi="Times New Roman" w:cs="Times New Roman"/>
          <w:sz w:val="24"/>
          <w:szCs w:val="24"/>
        </w:rPr>
        <w:t xml:space="preserve"> правової допомоги;</w:t>
      </w:r>
      <w:r w:rsidR="009B4B16" w:rsidRPr="00ED5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16" w:rsidRPr="00ED5DEA" w:rsidRDefault="009B4B16" w:rsidP="00ED5DE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>звернути увагу на</w:t>
      </w:r>
      <w:r w:rsidRPr="00ED5D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5DEA">
        <w:rPr>
          <w:rFonts w:ascii="Times New Roman" w:hAnsi="Times New Roman" w:cs="Times New Roman"/>
          <w:sz w:val="24"/>
          <w:szCs w:val="24"/>
        </w:rPr>
        <w:t xml:space="preserve">можливість вільного доступу </w:t>
      </w:r>
      <w:r w:rsidR="009070DD" w:rsidRPr="002404C4">
        <w:rPr>
          <w:rFonts w:ascii="Times New Roman" w:hAnsi="Times New Roman" w:cs="Times New Roman"/>
          <w:sz w:val="24"/>
          <w:szCs w:val="24"/>
        </w:rPr>
        <w:t>відвідувачів до побутових приміщень (туалетів);</w:t>
      </w:r>
    </w:p>
    <w:p w:rsidR="00ED5DEA" w:rsidRPr="00ED5DEA" w:rsidRDefault="00ED5DEA" w:rsidP="00ED5DE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>організувати у суді кімнату – «зону очікування», де учасники судового процесу змогли б оформити та підготувати необхідні документи, підготуватися до засідання, озн</w:t>
      </w:r>
      <w:r w:rsidR="009070DD">
        <w:rPr>
          <w:rFonts w:ascii="Times New Roman" w:hAnsi="Times New Roman" w:cs="Times New Roman"/>
          <w:sz w:val="24"/>
          <w:szCs w:val="24"/>
        </w:rPr>
        <w:t>айомитися з матеріалами справи,</w:t>
      </w:r>
      <w:r w:rsidRPr="00ED5DEA">
        <w:rPr>
          <w:rFonts w:ascii="Times New Roman" w:hAnsi="Times New Roman" w:cs="Times New Roman"/>
          <w:sz w:val="24"/>
          <w:szCs w:val="24"/>
        </w:rPr>
        <w:t xml:space="preserve"> а також провести перемовини між </w:t>
      </w:r>
      <w:r w:rsidR="009070DD">
        <w:rPr>
          <w:rFonts w:ascii="Times New Roman" w:hAnsi="Times New Roman" w:cs="Times New Roman"/>
          <w:sz w:val="24"/>
          <w:szCs w:val="24"/>
        </w:rPr>
        <w:t>учасниками судового провадження;</w:t>
      </w:r>
    </w:p>
    <w:p w:rsidR="009B4B16" w:rsidRPr="00ED5DEA" w:rsidRDefault="00ED5DEA" w:rsidP="00ED5DE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4B16" w:rsidRPr="00ED5DEA">
        <w:rPr>
          <w:rFonts w:ascii="Times New Roman" w:hAnsi="Times New Roman" w:cs="Times New Roman"/>
          <w:sz w:val="24"/>
          <w:szCs w:val="24"/>
        </w:rPr>
        <w:t xml:space="preserve">досконалити наявні в суді інформаційні стенди для відвідувачів суду. Підвищити рівень інформативності </w:t>
      </w:r>
      <w:proofErr w:type="spellStart"/>
      <w:r w:rsidR="009B4B16" w:rsidRPr="00ED5DEA">
        <w:rPr>
          <w:rFonts w:ascii="Times New Roman" w:hAnsi="Times New Roman" w:cs="Times New Roman"/>
          <w:sz w:val="24"/>
          <w:szCs w:val="24"/>
        </w:rPr>
        <w:t>веб-сторінки</w:t>
      </w:r>
      <w:proofErr w:type="spellEnd"/>
      <w:r w:rsidR="009B4B16" w:rsidRPr="00ED5DEA">
        <w:rPr>
          <w:rFonts w:ascii="Times New Roman" w:hAnsi="Times New Roman" w:cs="Times New Roman"/>
          <w:sz w:val="24"/>
          <w:szCs w:val="24"/>
        </w:rPr>
        <w:t xml:space="preserve"> суду; </w:t>
      </w:r>
    </w:p>
    <w:p w:rsidR="00AA3CD1" w:rsidRPr="00ED5DEA" w:rsidRDefault="00AA3CD1" w:rsidP="00ED5DE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lastRenderedPageBreak/>
        <w:t>звернути увагу суддівського корпусу на оцінку відвідувачів щодо дотримання термінів судового розгляду та на необхідність більш детально та обґрунтовано пояснювати перенесення засідань по справі; за можливістю узгоджувати призначення дня та часу судового засідання з особами, які проживають за межами міста;</w:t>
      </w:r>
    </w:p>
    <w:p w:rsidR="00986E96" w:rsidRPr="00ED5DEA" w:rsidRDefault="00ED5DEA" w:rsidP="00ED5DE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 xml:space="preserve">звернутись до ТУ ДСА щодо можливості встановлення </w:t>
      </w:r>
      <w:proofErr w:type="spellStart"/>
      <w:r w:rsidRPr="00ED5DEA">
        <w:rPr>
          <w:rFonts w:ascii="Times New Roman" w:hAnsi="Times New Roman" w:cs="Times New Roman"/>
          <w:sz w:val="24"/>
          <w:szCs w:val="24"/>
        </w:rPr>
        <w:t>кулера</w:t>
      </w:r>
      <w:proofErr w:type="spellEnd"/>
      <w:r w:rsidRPr="00ED5DEA">
        <w:rPr>
          <w:rFonts w:ascii="Times New Roman" w:hAnsi="Times New Roman" w:cs="Times New Roman"/>
          <w:sz w:val="24"/>
          <w:szCs w:val="24"/>
        </w:rPr>
        <w:t xml:space="preserve"> з водою та кавового апарату.</w:t>
      </w:r>
    </w:p>
    <w:sectPr w:rsidR="00986E96" w:rsidRPr="00ED5DEA" w:rsidSect="00504D3C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95121CC"/>
    <w:multiLevelType w:val="hybridMultilevel"/>
    <w:tmpl w:val="62E2F036"/>
    <w:lvl w:ilvl="0" w:tplc="00001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341FC"/>
    <w:multiLevelType w:val="hybridMultilevel"/>
    <w:tmpl w:val="92AA23F0"/>
    <w:lvl w:ilvl="0" w:tplc="2AA08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4DC7"/>
    <w:rsid w:val="00052C67"/>
    <w:rsid w:val="00081E33"/>
    <w:rsid w:val="000D564C"/>
    <w:rsid w:val="001C253D"/>
    <w:rsid w:val="001D71CD"/>
    <w:rsid w:val="001F03A6"/>
    <w:rsid w:val="001F19DA"/>
    <w:rsid w:val="001F7555"/>
    <w:rsid w:val="00202C4D"/>
    <w:rsid w:val="002323BC"/>
    <w:rsid w:val="00235119"/>
    <w:rsid w:val="00237356"/>
    <w:rsid w:val="002D1799"/>
    <w:rsid w:val="002D7AA0"/>
    <w:rsid w:val="0033645B"/>
    <w:rsid w:val="00344BB8"/>
    <w:rsid w:val="00347C35"/>
    <w:rsid w:val="00370510"/>
    <w:rsid w:val="00404DC7"/>
    <w:rsid w:val="004B48B5"/>
    <w:rsid w:val="004C01DD"/>
    <w:rsid w:val="004C7072"/>
    <w:rsid w:val="004F2DC0"/>
    <w:rsid w:val="004F369C"/>
    <w:rsid w:val="004F5621"/>
    <w:rsid w:val="00504D3C"/>
    <w:rsid w:val="005064E4"/>
    <w:rsid w:val="00521892"/>
    <w:rsid w:val="00527D67"/>
    <w:rsid w:val="005A191F"/>
    <w:rsid w:val="005C1C7D"/>
    <w:rsid w:val="005F502A"/>
    <w:rsid w:val="0060092F"/>
    <w:rsid w:val="00604C72"/>
    <w:rsid w:val="006102C0"/>
    <w:rsid w:val="0063111D"/>
    <w:rsid w:val="0063727D"/>
    <w:rsid w:val="00680E9D"/>
    <w:rsid w:val="006E2835"/>
    <w:rsid w:val="00734DAE"/>
    <w:rsid w:val="0078501B"/>
    <w:rsid w:val="008003C1"/>
    <w:rsid w:val="00853518"/>
    <w:rsid w:val="009041D2"/>
    <w:rsid w:val="009070DD"/>
    <w:rsid w:val="009202B5"/>
    <w:rsid w:val="00952C64"/>
    <w:rsid w:val="00967E4F"/>
    <w:rsid w:val="009747DC"/>
    <w:rsid w:val="00986E96"/>
    <w:rsid w:val="009B4B16"/>
    <w:rsid w:val="009E63CE"/>
    <w:rsid w:val="00A031BC"/>
    <w:rsid w:val="00A622AF"/>
    <w:rsid w:val="00A67230"/>
    <w:rsid w:val="00A7011D"/>
    <w:rsid w:val="00A80849"/>
    <w:rsid w:val="00AA3CD1"/>
    <w:rsid w:val="00AF6088"/>
    <w:rsid w:val="00B11243"/>
    <w:rsid w:val="00B321D2"/>
    <w:rsid w:val="00B62EF9"/>
    <w:rsid w:val="00BA01BC"/>
    <w:rsid w:val="00BD0CDB"/>
    <w:rsid w:val="00BE17AD"/>
    <w:rsid w:val="00BF22A0"/>
    <w:rsid w:val="00C74FFC"/>
    <w:rsid w:val="00CA4D1C"/>
    <w:rsid w:val="00CD7425"/>
    <w:rsid w:val="00CE69C4"/>
    <w:rsid w:val="00D22D34"/>
    <w:rsid w:val="00D27543"/>
    <w:rsid w:val="00D97D68"/>
    <w:rsid w:val="00DB1B77"/>
    <w:rsid w:val="00DD0750"/>
    <w:rsid w:val="00DE4D13"/>
    <w:rsid w:val="00E26A90"/>
    <w:rsid w:val="00ED5DEA"/>
    <w:rsid w:val="00EE74C0"/>
    <w:rsid w:val="00F4166E"/>
    <w:rsid w:val="00F45199"/>
    <w:rsid w:val="00F6066E"/>
    <w:rsid w:val="00FC1BE5"/>
    <w:rsid w:val="00FD4299"/>
    <w:rsid w:val="00FE06D3"/>
    <w:rsid w:val="00FE637B"/>
    <w:rsid w:val="00FF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72"/>
    <w:pPr>
      <w:ind w:left="720"/>
      <w:contextualSpacing/>
    </w:pPr>
  </w:style>
  <w:style w:type="character" w:customStyle="1" w:styleId="1">
    <w:name w:val="Основной текст Знак1"/>
    <w:link w:val="a4"/>
    <w:locked/>
    <w:rsid w:val="00FF3F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rsid w:val="00FF3FD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rsid w:val="00FF3FD8"/>
  </w:style>
  <w:style w:type="character" w:customStyle="1" w:styleId="73">
    <w:name w:val="Основной текст (7)3"/>
    <w:basedOn w:val="a0"/>
    <w:rsid w:val="00FF3FD8"/>
    <w:rPr>
      <w:b/>
      <w:bCs/>
      <w:sz w:val="23"/>
      <w:szCs w:val="23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E2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29FE-D91E-41CC-800A-30B9B80F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39</Words>
  <Characters>543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ПРАВОВА ЛІГА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2</cp:revision>
  <dcterms:created xsi:type="dcterms:W3CDTF">2019-08-09T08:59:00Z</dcterms:created>
  <dcterms:modified xsi:type="dcterms:W3CDTF">2019-08-09T08:59:00Z</dcterms:modified>
</cp:coreProperties>
</file>